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645A79" w:rsidR="00E05948" w:rsidRPr="00C258B0" w:rsidRDefault="00B3229C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3229C">
              <w:rPr>
                <w:rFonts w:eastAsia="Times New Roman"/>
                <w:b/>
                <w:bCs/>
                <w:sz w:val="24"/>
                <w:szCs w:val="24"/>
              </w:rPr>
              <w:t>Полипрагмазия</w:t>
            </w:r>
            <w:proofErr w:type="spellEnd"/>
            <w:r w:rsidRPr="00B3229C">
              <w:rPr>
                <w:rFonts w:eastAsia="Times New Roman"/>
                <w:b/>
                <w:bCs/>
                <w:sz w:val="24"/>
                <w:szCs w:val="24"/>
              </w:rPr>
              <w:t>, методы ее профилактики и коррек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E19F1" w:rsidR="004E4C46" w:rsidRPr="00CC7CFD" w:rsidRDefault="005E642D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proofErr w:type="spellStart"/>
      <w:r w:rsidR="00B3229C" w:rsidRPr="00B3229C">
        <w:rPr>
          <w:rFonts w:eastAsia="Times New Roman"/>
          <w:b/>
          <w:bCs/>
          <w:sz w:val="24"/>
          <w:szCs w:val="24"/>
        </w:rPr>
        <w:t>Полипрагмазия</w:t>
      </w:r>
      <w:proofErr w:type="spellEnd"/>
      <w:r w:rsidR="00B3229C" w:rsidRPr="00B3229C">
        <w:rPr>
          <w:rFonts w:eastAsia="Times New Roman"/>
          <w:b/>
          <w:bCs/>
          <w:sz w:val="24"/>
          <w:szCs w:val="24"/>
        </w:rPr>
        <w:t>, методы ее профилактики и коррек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0E2E99">
        <w:rPr>
          <w:sz w:val="24"/>
          <w:szCs w:val="24"/>
        </w:rPr>
        <w:t>девя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20E54073" w:rsidR="007E18CB" w:rsidRPr="00CC7CFD" w:rsidRDefault="007E18CB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proofErr w:type="spellStart"/>
      <w:r w:rsidR="00B3229C" w:rsidRPr="00B3229C">
        <w:rPr>
          <w:rFonts w:eastAsia="Times New Roman"/>
          <w:b/>
          <w:bCs/>
          <w:sz w:val="24"/>
          <w:szCs w:val="24"/>
        </w:rPr>
        <w:t>Полипрагмазия</w:t>
      </w:r>
      <w:proofErr w:type="spellEnd"/>
      <w:r w:rsidR="00B3229C" w:rsidRPr="00B3229C">
        <w:rPr>
          <w:rFonts w:eastAsia="Times New Roman"/>
          <w:b/>
          <w:bCs/>
          <w:sz w:val="24"/>
          <w:szCs w:val="24"/>
        </w:rPr>
        <w:t>, методы ее профилактики и коррекции</w:t>
      </w:r>
      <w:r w:rsidR="000E2E99" w:rsidRPr="00CC7CFD">
        <w:rPr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72E68AA" w:rsidR="00D5517D" w:rsidRPr="00D5517D" w:rsidRDefault="003D5F48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proofErr w:type="spellStart"/>
      <w:r w:rsidR="00B3229C" w:rsidRPr="00B3229C">
        <w:rPr>
          <w:rFonts w:eastAsia="Times New Roman"/>
          <w:b/>
          <w:bCs/>
          <w:sz w:val="24"/>
          <w:szCs w:val="24"/>
        </w:rPr>
        <w:t>Полипрагмазия</w:t>
      </w:r>
      <w:proofErr w:type="spellEnd"/>
      <w:r w:rsidR="00B3229C" w:rsidRPr="00B3229C">
        <w:rPr>
          <w:rFonts w:eastAsia="Times New Roman"/>
          <w:b/>
          <w:bCs/>
          <w:sz w:val="24"/>
          <w:szCs w:val="24"/>
        </w:rPr>
        <w:t>, методы ее профилактики и коррекции</w:t>
      </w:r>
      <w:bookmarkStart w:id="11" w:name="_GoBack"/>
      <w:bookmarkEnd w:id="11"/>
      <w:r w:rsidR="000E2E99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2CBC3C42" w14:textId="20ACF812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ф</w:t>
      </w:r>
      <w:r w:rsidRPr="004F6612">
        <w:rPr>
          <w:rFonts w:eastAsia="Times New Roman"/>
          <w:sz w:val="24"/>
          <w:szCs w:val="24"/>
        </w:rPr>
        <w:t xml:space="preserve">ормирование системных знаний, умений и навыков по получению субстанций лекарственных препаратов, а также профилактических и диагностических средств биотехнологическими методами синтеза и трансформации, а также комбинацией биологических и химических методов. </w:t>
      </w:r>
    </w:p>
    <w:p w14:paraId="4C60756F" w14:textId="77777777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раскрытие методологии создания, оценки качества, стандартизации и безопасности </w:t>
      </w:r>
      <w:proofErr w:type="gramStart"/>
      <w:r w:rsidRPr="004F6612">
        <w:rPr>
          <w:rFonts w:eastAsia="Times New Roman"/>
          <w:sz w:val="24"/>
          <w:szCs w:val="24"/>
        </w:rPr>
        <w:t>лекарственных средств</w:t>
      </w:r>
      <w:proofErr w:type="gramEnd"/>
      <w:r w:rsidRPr="004F6612">
        <w:rPr>
          <w:rFonts w:eastAsia="Times New Roman"/>
          <w:sz w:val="24"/>
          <w:szCs w:val="24"/>
        </w:rPr>
        <w:t xml:space="preserve"> полученных биотехнологическими методами на основе общих закономерностей химико-биологических наук, их частных проявлений и истории применения лекарств в соответствии с прикладным характером биотехнологии, для выполнения профессиональных задач провизора. </w:t>
      </w:r>
    </w:p>
    <w:p w14:paraId="2B860BC7" w14:textId="77777777" w:rsidR="004F6612" w:rsidRPr="004F6612" w:rsidRDefault="004F6612" w:rsidP="004F6612">
      <w:pPr>
        <w:pStyle w:val="af0"/>
        <w:keepNext/>
        <w:ind w:left="0" w:firstLine="709"/>
        <w:jc w:val="both"/>
        <w:outlineLvl w:val="1"/>
        <w:rPr>
          <w:rFonts w:eastAsia="Times New Roman"/>
          <w:sz w:val="24"/>
          <w:szCs w:val="24"/>
        </w:rPr>
      </w:pPr>
      <w:r w:rsidRPr="004F6612">
        <w:rPr>
          <w:rFonts w:eastAsia="Times New Roman"/>
          <w:sz w:val="24"/>
          <w:szCs w:val="24"/>
        </w:rPr>
        <w:t xml:space="preserve">- формирование у провизоров систему знаний по обращению, хранению, транспортировке, пользованию информацией о биотехнологических препаратах и передачу этой информации потребителю. </w:t>
      </w:r>
    </w:p>
    <w:p w14:paraId="35911DAB" w14:textId="319A89D8" w:rsidR="00655A44" w:rsidRPr="005429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4F6612" w:rsidRPr="00C352B5" w14:paraId="0F33150D" w14:textId="77777777" w:rsidTr="0054294E">
        <w:trPr>
          <w:trHeight w:val="137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F8558" w14:textId="77777777" w:rsidR="004F6612" w:rsidRDefault="004F6612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5CFB44ED" w14:textId="77777777" w:rsidR="004F6612" w:rsidRPr="00C9776B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2E902EA3" w14:textId="77777777" w:rsidR="004F6612" w:rsidRPr="00C352B5" w:rsidRDefault="004F6612" w:rsidP="004F6612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E453" w14:textId="7560296D" w:rsidR="004F6612" w:rsidRDefault="0001434E" w:rsidP="004F66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4</w:t>
            </w:r>
          </w:p>
          <w:p w14:paraId="44FD12F2" w14:textId="749B4FFD" w:rsidR="004F6612" w:rsidRPr="0054294E" w:rsidRDefault="0001434E" w:rsidP="005429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34E">
              <w:rPr>
                <w:color w:val="000000"/>
              </w:rPr>
              <w:t>Регистрация данных об изготовлении лекарственных препаратов в установленном порядке, в том числе предметно-количественный учет групп лекарственных средств и других веществ, подлежащих такому учету</w:t>
            </w: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>персонализированной медицины</w:t>
            </w:r>
            <w:r w:rsidRPr="0001434E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9C1" w14:textId="4A00C8FB" w:rsidR="009C5B06" w:rsidRDefault="0001434E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3</w:t>
            </w:r>
          </w:p>
          <w:p w14:paraId="6147B359" w14:textId="77777777" w:rsidR="0001434E" w:rsidRPr="0001434E" w:rsidRDefault="0001434E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34E">
              <w:rPr>
                <w:color w:val="000000"/>
              </w:rPr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14:paraId="2F6B5F47" w14:textId="35FB0FB5" w:rsidR="009C5B06" w:rsidRDefault="0001434E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434E">
              <w:rPr>
                <w:color w:val="000000"/>
              </w:rPr>
              <w:t>назначения лекарственного препарата для различных групп пациентов</w:t>
            </w:r>
            <w:r w:rsidRPr="0001434E">
              <w:rPr>
                <w:color w:val="000000"/>
              </w:rPr>
              <w:t xml:space="preserve"> </w:t>
            </w: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0EE391DB" w:rsidR="004F6612" w:rsidRPr="00C352B5" w:rsidRDefault="0001434E" w:rsidP="004F661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602859A9" w:rsidR="004F6612" w:rsidRPr="00C352B5" w:rsidRDefault="0001434E" w:rsidP="004F661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FF65" w14:textId="77777777" w:rsidR="008B4658" w:rsidRDefault="008B4658" w:rsidP="005E3840">
      <w:r>
        <w:separator/>
      </w:r>
    </w:p>
  </w:endnote>
  <w:endnote w:type="continuationSeparator" w:id="0">
    <w:p w14:paraId="512043AC" w14:textId="77777777" w:rsidR="008B4658" w:rsidRDefault="008B46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6F071" w14:textId="77777777" w:rsidR="008B4658" w:rsidRDefault="008B4658" w:rsidP="005E3840">
      <w:r>
        <w:separator/>
      </w:r>
    </w:p>
  </w:footnote>
  <w:footnote w:type="continuationSeparator" w:id="0">
    <w:p w14:paraId="3900BB69" w14:textId="77777777" w:rsidR="008B4658" w:rsidRDefault="008B46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FAFF8E5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4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658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FA38-8246-4715-B1B2-8DDF5DBD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2</cp:revision>
  <cp:lastPrinted>2021-05-14T12:22:00Z</cp:lastPrinted>
  <dcterms:created xsi:type="dcterms:W3CDTF">2022-04-27T06:29:00Z</dcterms:created>
  <dcterms:modified xsi:type="dcterms:W3CDTF">2022-04-27T06:29:00Z</dcterms:modified>
</cp:coreProperties>
</file>